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4F2D7" w14:textId="524CFAA5" w:rsidR="00723984" w:rsidRDefault="006E2F23" w:rsidP="007239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ETARIO</w:t>
      </w:r>
      <w:r w:rsidR="00C378E3">
        <w:rPr>
          <w:rFonts w:ascii="Arial" w:hAnsi="Arial" w:cs="Arial"/>
          <w:sz w:val="20"/>
          <w:szCs w:val="20"/>
        </w:rPr>
        <w:t xml:space="preserve"> (A)</w:t>
      </w:r>
      <w:bookmarkStart w:id="0" w:name="_GoBack"/>
      <w:bookmarkEnd w:id="0"/>
    </w:p>
    <w:p w14:paraId="0564E8C4" w14:textId="77777777" w:rsidR="00723984" w:rsidRPr="00396ED9" w:rsidRDefault="00723984" w:rsidP="00723984">
      <w:pPr>
        <w:rPr>
          <w:rFonts w:ascii="Arial" w:hAnsi="Arial" w:cs="Arial"/>
          <w:sz w:val="20"/>
          <w:szCs w:val="20"/>
        </w:rPr>
      </w:pPr>
    </w:p>
    <w:p w14:paraId="0B4265B2" w14:textId="09D7482C" w:rsidR="00723984" w:rsidRDefault="00723984" w:rsidP="000B567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O DE MANIFESTACIÓN BAJO PROTESTA DE DECIR VERDAD.</w:t>
      </w:r>
    </w:p>
    <w:p w14:paraId="47B74E5D" w14:textId="77777777" w:rsidR="006E2F23" w:rsidRDefault="006E2F23" w:rsidP="006E2F2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rt. 148</w:t>
      </w:r>
      <w:r w:rsidR="00677228" w:rsidRPr="00677228">
        <w:rPr>
          <w:rFonts w:ascii="Arial" w:hAnsi="Arial" w:cs="Arial"/>
          <w:sz w:val="18"/>
          <w:szCs w:val="18"/>
        </w:rPr>
        <w:t xml:space="preserve"> Constitución Política para el Estado Libre y Soberano de Durango</w:t>
      </w:r>
    </w:p>
    <w:p w14:paraId="22F88572" w14:textId="69393AF5" w:rsidR="000B5674" w:rsidRDefault="006E2F23" w:rsidP="006E2F2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292, numeral 2 de la Ley de Instituciones y Procedimientos Electorales para el Estado de Durango</w:t>
      </w:r>
      <w:r w:rsidR="00677228" w:rsidRPr="00677228">
        <w:rPr>
          <w:rFonts w:ascii="Arial" w:hAnsi="Arial" w:cs="Arial"/>
          <w:sz w:val="18"/>
          <w:szCs w:val="18"/>
        </w:rPr>
        <w:t>)</w:t>
      </w:r>
    </w:p>
    <w:p w14:paraId="5397C948" w14:textId="77777777" w:rsidR="006E2F23" w:rsidRPr="00677228" w:rsidRDefault="006E2F23" w:rsidP="006E2F2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D4423E0" w14:textId="31C8A994" w:rsidR="00723984" w:rsidRDefault="00723984" w:rsidP="00723984">
      <w:pPr>
        <w:tabs>
          <w:tab w:val="left" w:pos="211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__________</w:t>
      </w:r>
      <w:r w:rsidRPr="00523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2372A">
        <w:rPr>
          <w:rFonts w:ascii="Arial" w:hAnsi="Arial" w:cs="Arial"/>
          <w:sz w:val="24"/>
          <w:szCs w:val="24"/>
        </w:rPr>
        <w:t>Dgo</w:t>
      </w:r>
      <w:proofErr w:type="spellEnd"/>
      <w:r w:rsidRPr="0052372A">
        <w:rPr>
          <w:rFonts w:ascii="Arial" w:hAnsi="Arial" w:cs="Arial"/>
          <w:sz w:val="24"/>
          <w:szCs w:val="24"/>
        </w:rPr>
        <w:t xml:space="preserve">., a, </w:t>
      </w:r>
      <w:r>
        <w:rPr>
          <w:rFonts w:ascii="Arial" w:hAnsi="Arial" w:cs="Arial"/>
          <w:sz w:val="24"/>
          <w:szCs w:val="24"/>
        </w:rPr>
        <w:t>___</w:t>
      </w:r>
      <w:r w:rsidRPr="0052372A">
        <w:rPr>
          <w:rFonts w:ascii="Arial" w:hAnsi="Arial" w:cs="Arial"/>
          <w:sz w:val="24"/>
          <w:szCs w:val="24"/>
        </w:rPr>
        <w:t xml:space="preserve"> de </w:t>
      </w:r>
      <w:r w:rsidR="000B5674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  <w:r w:rsidR="000B5674">
        <w:rPr>
          <w:rFonts w:ascii="Arial" w:hAnsi="Arial" w:cs="Arial"/>
          <w:sz w:val="24"/>
          <w:szCs w:val="24"/>
        </w:rPr>
        <w:t>__</w:t>
      </w:r>
      <w:r w:rsidRPr="00523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72A">
        <w:rPr>
          <w:rFonts w:ascii="Arial" w:hAnsi="Arial" w:cs="Arial"/>
          <w:sz w:val="24"/>
          <w:szCs w:val="24"/>
        </w:rPr>
        <w:t>de</w:t>
      </w:r>
      <w:proofErr w:type="spellEnd"/>
      <w:r w:rsidR="000B5674">
        <w:rPr>
          <w:rFonts w:ascii="Arial" w:hAnsi="Arial" w:cs="Arial"/>
          <w:sz w:val="24"/>
          <w:szCs w:val="24"/>
        </w:rPr>
        <w:t xml:space="preserve"> ______.</w:t>
      </w:r>
    </w:p>
    <w:p w14:paraId="0A21036C" w14:textId="77777777"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2F8CFECE" w14:textId="77777777" w:rsidR="00723984" w:rsidRDefault="00723984" w:rsidP="00236864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51E9023" w14:textId="23345693" w:rsidR="00236864" w:rsidRDefault="000B5674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 ____________________________________ manifiesto bajo protesta de decir verdad que:</w:t>
      </w:r>
    </w:p>
    <w:p w14:paraId="29EA0B3D" w14:textId="7488E9D4" w:rsidR="000B5674" w:rsidRDefault="000B5674" w:rsidP="001F2C3C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AFB605A" w14:textId="77777777" w:rsidR="00053D18" w:rsidRPr="00053D18" w:rsidRDefault="00053D18" w:rsidP="00053D1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ocupar un cargo de Secretaría o Subsecretaría, Diputación en ejercicio, Magistratura, Consejería de la Judicatura, Comisión o Consejería de un Órgano Constitucional Autónomo, persona funcionaria municipal de mando superior, servidora pública de mando superior de la Federación, o militar en servicio activo, o, en su caso, haberse separarse del cargo noventa días antes de la elección.</w:t>
      </w:r>
    </w:p>
    <w:p w14:paraId="48AC4ED0" w14:textId="77777777" w:rsidR="00053D18" w:rsidRPr="00053D18" w:rsidRDefault="00053D18" w:rsidP="00053D1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desempeñar el Ministerio de algún culto religioso.</w:t>
      </w:r>
    </w:p>
    <w:p w14:paraId="15584D9E" w14:textId="77777777" w:rsidR="00053D18" w:rsidRPr="00053D18" w:rsidRDefault="00053D18" w:rsidP="00053D1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sido condenada por la comisión de delito doloso.</w:t>
      </w:r>
    </w:p>
    <w:p w14:paraId="77A667E2" w14:textId="77777777" w:rsidR="00053D18" w:rsidRPr="00053D18" w:rsidRDefault="00053D18" w:rsidP="00053D1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sido sancionada por infracciones o delitos relacionados con violencia por razones de género.</w:t>
      </w:r>
    </w:p>
    <w:p w14:paraId="45EC3FDD" w14:textId="77777777" w:rsidR="00053D18" w:rsidRPr="00053D18" w:rsidRDefault="00053D18" w:rsidP="00053D18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sido registrado como candidato a cargo alguno de elección popular por algún partido político, en los tres años inmediatos anteriores a la postulación.</w:t>
      </w:r>
    </w:p>
    <w:p w14:paraId="135AD761" w14:textId="77777777" w:rsidR="00053D18" w:rsidRPr="00053D18" w:rsidRDefault="00053D18" w:rsidP="00053D18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desempeñado algún cargo de elección popular, con la calidad de propietario, suplente, provisional, interino o sustituto, en los tres años inmediatos anteriores a la postulación.</w:t>
      </w:r>
    </w:p>
    <w:p w14:paraId="1F0572C4" w14:textId="77777777" w:rsidR="00053D18" w:rsidRPr="00053D18" w:rsidRDefault="00053D18" w:rsidP="00053D18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ser o haber sido dirigente nacional, estatal o municipal de algún partido político en los tres años inmediatos anteriores a la postulación.</w:t>
      </w:r>
    </w:p>
    <w:p w14:paraId="2F108A78" w14:textId="77777777" w:rsidR="00053D18" w:rsidRPr="00053D18" w:rsidRDefault="00053D18" w:rsidP="00053D18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haber participado en un proceso de selección interno de un partido político, para designar candidatos(as) a cargos de elección popular.</w:t>
      </w:r>
    </w:p>
    <w:p w14:paraId="289CD917" w14:textId="77777777" w:rsidR="00053D18" w:rsidRPr="00053D18" w:rsidRDefault="00053D18" w:rsidP="00053D18">
      <w:pPr>
        <w:pStyle w:val="Prrafodelista"/>
        <w:numPr>
          <w:ilvl w:val="0"/>
          <w:numId w:val="29"/>
        </w:numPr>
        <w:spacing w:after="0" w:line="240" w:lineRule="auto"/>
        <w:ind w:left="566" w:hanging="283"/>
        <w:jc w:val="both"/>
        <w:rPr>
          <w:rFonts w:ascii="Arial" w:hAnsi="Arial" w:cs="Arial"/>
          <w:sz w:val="24"/>
          <w:szCs w:val="24"/>
        </w:rPr>
      </w:pPr>
      <w:r w:rsidRPr="00053D18">
        <w:rPr>
          <w:rFonts w:ascii="Arial" w:hAnsi="Arial" w:cs="Arial"/>
          <w:sz w:val="24"/>
          <w:szCs w:val="24"/>
        </w:rPr>
        <w:t>No aceptar recurso de procedencia ilícita para campañas y actos para obtener el apoyo de la ciudadanía.</w:t>
      </w:r>
    </w:p>
    <w:p w14:paraId="77878284" w14:textId="77777777" w:rsidR="001F2C3C" w:rsidRDefault="001F2C3C" w:rsidP="00053D18">
      <w:pPr>
        <w:pStyle w:val="Prrafodelista"/>
        <w:tabs>
          <w:tab w:val="left" w:pos="211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0290F76" w14:textId="77777777" w:rsidR="001F2C3C" w:rsidRDefault="001F2C3C" w:rsidP="00320AE5">
      <w:pPr>
        <w:pStyle w:val="Prrafodelista"/>
        <w:tabs>
          <w:tab w:val="left" w:pos="211"/>
        </w:tabs>
        <w:spacing w:after="0"/>
        <w:ind w:left="567"/>
        <w:rPr>
          <w:rFonts w:ascii="Arial" w:hAnsi="Arial" w:cs="Arial"/>
          <w:sz w:val="24"/>
          <w:szCs w:val="24"/>
        </w:rPr>
      </w:pPr>
    </w:p>
    <w:p w14:paraId="1DF467F2" w14:textId="635E5904" w:rsidR="001F2C3C" w:rsidRPr="00053D18" w:rsidRDefault="001F2C3C" w:rsidP="00053D18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343E7473" w14:textId="129F234D" w:rsidR="00677228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7E1A0E38" w14:textId="426FAE6D" w:rsidR="001F2C3C" w:rsidRPr="000B5674" w:rsidRDefault="001F2C3C" w:rsidP="001F2C3C">
      <w:pPr>
        <w:pStyle w:val="Prrafodelista"/>
        <w:tabs>
          <w:tab w:val="left" w:pos="211"/>
        </w:tabs>
        <w:spacing w:after="0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</w:t>
      </w:r>
    </w:p>
    <w:p w14:paraId="7029205A" w14:textId="002AD96F" w:rsidR="00E202D0" w:rsidRPr="001F2C3C" w:rsidRDefault="00E202D0" w:rsidP="001F2C3C">
      <w:pPr>
        <w:jc w:val="both"/>
        <w:rPr>
          <w:rFonts w:ascii="Arial" w:hAnsi="Arial" w:cs="Arial"/>
        </w:rPr>
      </w:pPr>
    </w:p>
    <w:sectPr w:rsidR="00E202D0" w:rsidRPr="001F2C3C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2A9C" w14:textId="77777777" w:rsidR="000965E0" w:rsidRDefault="000965E0" w:rsidP="00C9033E">
      <w:pPr>
        <w:spacing w:after="0" w:line="240" w:lineRule="auto"/>
      </w:pPr>
      <w:r>
        <w:separator/>
      </w:r>
    </w:p>
  </w:endnote>
  <w:endnote w:type="continuationSeparator" w:id="0">
    <w:p w14:paraId="507B0420" w14:textId="77777777" w:rsidR="000965E0" w:rsidRDefault="000965E0" w:rsidP="00C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77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760C40" w14:textId="4D3D3352" w:rsidR="00C9033E" w:rsidRDefault="00C9033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78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C0C0BB" w14:textId="77777777" w:rsidR="00C9033E" w:rsidRDefault="00C9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7075" w14:textId="77777777" w:rsidR="000965E0" w:rsidRDefault="000965E0" w:rsidP="00C9033E">
      <w:pPr>
        <w:spacing w:after="0" w:line="240" w:lineRule="auto"/>
      </w:pPr>
      <w:r>
        <w:separator/>
      </w:r>
    </w:p>
  </w:footnote>
  <w:footnote w:type="continuationSeparator" w:id="0">
    <w:p w14:paraId="34471CE7" w14:textId="77777777" w:rsidR="000965E0" w:rsidRDefault="000965E0" w:rsidP="00C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C9033E" w14:paraId="1D992146" w14:textId="77777777" w:rsidTr="00920323">
      <w:trPr>
        <w:trHeight w:val="1244"/>
      </w:trPr>
      <w:tc>
        <w:tcPr>
          <w:tcW w:w="4599" w:type="dxa"/>
        </w:tcPr>
        <w:p w14:paraId="3FD18807" w14:textId="77777777" w:rsidR="00C9033E" w:rsidRDefault="00C9033E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29F08398" wp14:editId="0AF52F99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45C56D9" w14:textId="77777777" w:rsidR="00BE594E" w:rsidRDefault="00BE594E" w:rsidP="00BE594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457CA8A9" w14:textId="77777777" w:rsidR="00C9033E" w:rsidRDefault="00C9033E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BAJO PROTESTA DE DECIR LA VERDAD</w:t>
          </w:r>
        </w:p>
        <w:p w14:paraId="7B54DC86" w14:textId="163384EF" w:rsidR="000B5674" w:rsidRDefault="006E2F23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AYUNTAMIENTOS</w:t>
          </w:r>
        </w:p>
        <w:p w14:paraId="69AB50C5" w14:textId="77777777" w:rsidR="006E2F23" w:rsidRDefault="000B5674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 xml:space="preserve">Art. </w:t>
          </w:r>
          <w:r w:rsidR="006E2F23">
            <w:rPr>
              <w:rFonts w:ascii="Arial" w:hAnsi="Arial" w:cs="Arial"/>
              <w:b/>
              <w:bCs/>
              <w:sz w:val="10"/>
              <w:szCs w:val="10"/>
            </w:rPr>
            <w:t>148</w:t>
          </w:r>
        </w:p>
        <w:p w14:paraId="5A5F2F76" w14:textId="50BD7357" w:rsidR="00C9033E" w:rsidRPr="003E768C" w:rsidRDefault="006E2F23" w:rsidP="00C9033E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Art. 292</w:t>
          </w:r>
          <w:r w:rsidR="00C9033E" w:rsidRPr="003E768C">
            <w:rPr>
              <w:rFonts w:ascii="Arial" w:hAnsi="Arial" w:cs="Arial"/>
              <w:b/>
              <w:bCs/>
              <w:sz w:val="10"/>
              <w:szCs w:val="10"/>
            </w:rPr>
            <w:t xml:space="preserve"> </w:t>
          </w:r>
        </w:p>
        <w:p w14:paraId="10ACBA6E" w14:textId="77777777" w:rsidR="00C9033E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</w:p>
        <w:p w14:paraId="4D78CB67" w14:textId="5AD7F6BC" w:rsidR="00C9033E" w:rsidRPr="003E768C" w:rsidRDefault="00C9033E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  <w:r w:rsidR="00C378E3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 xml:space="preserve"> DEL ESTADO DE DURANGO</w:t>
          </w:r>
        </w:p>
        <w:p w14:paraId="2E200629" w14:textId="77777777" w:rsidR="00C9033E" w:rsidRDefault="00C9033E" w:rsidP="00920323">
          <w:pPr>
            <w:pStyle w:val="Encabezado"/>
          </w:pPr>
        </w:p>
      </w:tc>
    </w:tr>
  </w:tbl>
  <w:p w14:paraId="169E2DC2" w14:textId="77777777" w:rsidR="00C9033E" w:rsidRDefault="00C9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5BAC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6A21"/>
    <w:multiLevelType w:val="hybridMultilevel"/>
    <w:tmpl w:val="6100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7D2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3062A"/>
    <w:multiLevelType w:val="hybridMultilevel"/>
    <w:tmpl w:val="32BE1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1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28"/>
  </w:num>
  <w:num w:numId="10">
    <w:abstractNumId w:val="17"/>
  </w:num>
  <w:num w:numId="11">
    <w:abstractNumId w:val="23"/>
  </w:num>
  <w:num w:numId="12">
    <w:abstractNumId w:val="26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16"/>
  </w:num>
  <w:num w:numId="18">
    <w:abstractNumId w:val="7"/>
  </w:num>
  <w:num w:numId="19">
    <w:abstractNumId w:val="25"/>
  </w:num>
  <w:num w:numId="20">
    <w:abstractNumId w:val="4"/>
  </w:num>
  <w:num w:numId="21">
    <w:abstractNumId w:val="24"/>
  </w:num>
  <w:num w:numId="22">
    <w:abstractNumId w:val="3"/>
  </w:num>
  <w:num w:numId="23">
    <w:abstractNumId w:val="15"/>
  </w:num>
  <w:num w:numId="24">
    <w:abstractNumId w:val="5"/>
  </w:num>
  <w:num w:numId="25">
    <w:abstractNumId w:val="18"/>
  </w:num>
  <w:num w:numId="26">
    <w:abstractNumId w:val="11"/>
  </w:num>
  <w:num w:numId="27">
    <w:abstractNumId w:val="1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002C6"/>
    <w:rsid w:val="0004239C"/>
    <w:rsid w:val="00053D18"/>
    <w:rsid w:val="00061A12"/>
    <w:rsid w:val="000965E0"/>
    <w:rsid w:val="000B017E"/>
    <w:rsid w:val="000B5674"/>
    <w:rsid w:val="000B6E79"/>
    <w:rsid w:val="000D2CA5"/>
    <w:rsid w:val="0016367F"/>
    <w:rsid w:val="00185886"/>
    <w:rsid w:val="001F2C3C"/>
    <w:rsid w:val="00223324"/>
    <w:rsid w:val="0022677A"/>
    <w:rsid w:val="00236864"/>
    <w:rsid w:val="002A1E56"/>
    <w:rsid w:val="00320AE5"/>
    <w:rsid w:val="00375431"/>
    <w:rsid w:val="0037732E"/>
    <w:rsid w:val="0039232B"/>
    <w:rsid w:val="00396ED9"/>
    <w:rsid w:val="00416B66"/>
    <w:rsid w:val="00461C14"/>
    <w:rsid w:val="004869BA"/>
    <w:rsid w:val="0052372A"/>
    <w:rsid w:val="00585B3B"/>
    <w:rsid w:val="005F146E"/>
    <w:rsid w:val="00647339"/>
    <w:rsid w:val="00677228"/>
    <w:rsid w:val="006C2F91"/>
    <w:rsid w:val="006D7F98"/>
    <w:rsid w:val="006E2F23"/>
    <w:rsid w:val="006F3465"/>
    <w:rsid w:val="00723984"/>
    <w:rsid w:val="00744761"/>
    <w:rsid w:val="00757EDE"/>
    <w:rsid w:val="007A42C9"/>
    <w:rsid w:val="00805DBF"/>
    <w:rsid w:val="00840164"/>
    <w:rsid w:val="0086730D"/>
    <w:rsid w:val="0093230A"/>
    <w:rsid w:val="00966524"/>
    <w:rsid w:val="00A45A75"/>
    <w:rsid w:val="00AA44DA"/>
    <w:rsid w:val="00AB24A5"/>
    <w:rsid w:val="00BC1427"/>
    <w:rsid w:val="00BE594E"/>
    <w:rsid w:val="00C378E3"/>
    <w:rsid w:val="00C9033E"/>
    <w:rsid w:val="00D300D1"/>
    <w:rsid w:val="00D6205B"/>
    <w:rsid w:val="00DA5E5C"/>
    <w:rsid w:val="00DB2867"/>
    <w:rsid w:val="00DE6078"/>
    <w:rsid w:val="00E202D0"/>
    <w:rsid w:val="00E60961"/>
    <w:rsid w:val="00E60F3A"/>
    <w:rsid w:val="00E76BB8"/>
    <w:rsid w:val="00E84428"/>
    <w:rsid w:val="00EB7F07"/>
    <w:rsid w:val="00F06937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5E4D"/>
  <w15:docId w15:val="{73052066-7F82-4EB1-BCE8-59407180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3E"/>
  </w:style>
  <w:style w:type="paragraph" w:styleId="Piedepgina">
    <w:name w:val="footer"/>
    <w:basedOn w:val="Normal"/>
    <w:link w:val="PiedepginaCar"/>
    <w:uiPriority w:val="99"/>
    <w:unhideWhenUsed/>
    <w:rsid w:val="00C90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3E"/>
  </w:style>
  <w:style w:type="table" w:styleId="Tablaconcuadrcula">
    <w:name w:val="Table Grid"/>
    <w:basedOn w:val="Tablanormal"/>
    <w:uiPriority w:val="59"/>
    <w:rsid w:val="00C9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4129-89AF-4FC0-BCD0-3CBE4EE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17-11-23T01:00:00Z</cp:lastPrinted>
  <dcterms:created xsi:type="dcterms:W3CDTF">2021-11-10T19:37:00Z</dcterms:created>
  <dcterms:modified xsi:type="dcterms:W3CDTF">2021-11-10T19:37:00Z</dcterms:modified>
</cp:coreProperties>
</file>